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8AE5" w14:textId="0D52E5CA" w:rsidR="008E28F7" w:rsidRDefault="00C87B45" w:rsidP="00126CCF">
      <w:pPr>
        <w:pStyle w:val="Heading1"/>
      </w:pPr>
      <w:r>
        <w:t>Artwork</w:t>
      </w:r>
      <w:r w:rsidR="005A7E86">
        <w:t xml:space="preserve"> and Programming Logic</w:t>
      </w:r>
      <w:r w:rsidR="002174ED">
        <w:t xml:space="preserve"> Behind Dressing Hero</w:t>
      </w:r>
    </w:p>
    <w:p w14:paraId="06E87853" w14:textId="792EAB80" w:rsidR="005A7E86" w:rsidRDefault="005A7E86" w:rsidP="005A7E86"/>
    <w:p w14:paraId="31B4EFA2" w14:textId="5E4AD3E5"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68F1B754" w:rsidR="00002EC0" w:rsidRPr="006E6552" w:rsidRDefault="00002EC0" w:rsidP="005A7E86">
      <w:r w:rsidRPr="006E6552">
        <w:t>Hypothetically there was the option to include two Heroes in the game. At the time of the writing of this however, it looks like the female protagonist will be cut from the 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the two could share the same wardrobe</w:t>
      </w:r>
      <w:r w:rsidR="00A00290" w:rsidRPr="006E6552">
        <w:t xml:space="preserve">. </w:t>
      </w:r>
    </w:p>
    <w:p w14:paraId="0030B68E" w14:textId="629D614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793D42B" w:rsidR="00BE2967" w:rsidRPr="006E6552" w:rsidRDefault="00ED6E0D" w:rsidP="005A7E86">
      <w:r w:rsidRPr="006E6552">
        <w:t>Enums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r w:rsidR="00BD3105" w:rsidRPr="006E6552">
        <w:t>Enum</w:t>
      </w:r>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r w:rsidR="00783596" w:rsidRPr="006E6552">
        <w:t>E</w:t>
      </w:r>
      <w:r w:rsidR="00204FC5" w:rsidRPr="006E6552">
        <w:t>num</w:t>
      </w:r>
      <w:r w:rsidR="00CF223F" w:rsidRPr="006E6552">
        <w:t>s</w:t>
      </w:r>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initilizeShirts()</w:t>
      </w:r>
      <w:r w:rsidR="00CC1872" w:rsidRPr="006E6552">
        <w:t>, which is received by Cloth</w:t>
      </w:r>
      <w:r w:rsidR="006D013C" w:rsidRPr="006E6552">
        <w:t>ing</w:t>
      </w:r>
      <w:r w:rsidR="00CC1872" w:rsidRPr="006E6552">
        <w:t>.Shirts</w:t>
      </w:r>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Enum.GetNames(</w:t>
      </w:r>
      <w:r w:rsidRPr="006E6552">
        <w:rPr>
          <w:rFonts w:ascii="Consolas" w:hAnsi="Consolas" w:cs="Consolas"/>
          <w:color w:val="0000FF"/>
        </w:rPr>
        <w:t>typeof</w:t>
      </w:r>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Properties.Resources.shirt_wavy_blue);</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dressHero(),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TypesOfClothing</w:t>
      </w:r>
      <w:r w:rsidR="008B1019" w:rsidRPr="006E6552">
        <w:t xml:space="preserve"> </w:t>
      </w:r>
      <w:r w:rsidR="005474DE" w:rsidRPr="006E6552">
        <w:t>Enum</w:t>
      </w:r>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dressHero() is called whenever the Hero image needs to be update</w:t>
      </w:r>
      <w:r w:rsidR="00C6544D" w:rsidRPr="006E6552">
        <w:t>d.</w:t>
      </w:r>
    </w:p>
    <w:p w14:paraId="749AA390" w14:textId="2A4EDCAB" w:rsidR="002174ED" w:rsidRDefault="00697191" w:rsidP="0023125B">
      <w:pPr>
        <w:pStyle w:val="Heading1"/>
      </w:pPr>
      <w:r>
        <w:t>D</w:t>
      </w:r>
      <w:r w:rsidR="00246CFC">
        <w:t>ress-Up Minigame</w:t>
      </w:r>
    </w:p>
    <w:p w14:paraId="2E745733" w14:textId="6E9F9F28" w:rsidR="00246CFC" w:rsidRDefault="00E2584E" w:rsidP="005A7E86">
      <w:r>
        <w:t xml:space="preserve">There is a class called minigame that at the time of this writing is responsible for calling the </w:t>
      </w:r>
      <w:r w:rsidR="00DF3EAE">
        <w:t>“</w:t>
      </w:r>
      <w:r>
        <w:t>Dress-Up</w:t>
      </w:r>
      <w:r w:rsidR="00DF3EAE">
        <w:t>” form, which the player needs to win to continue the story</w:t>
      </w:r>
      <w:r>
        <w:t>.</w:t>
      </w:r>
      <w:r w:rsidR="00DF3EAE">
        <w:t xml:space="preserve"> </w:t>
      </w:r>
      <w:r w:rsidR="00BD30F7">
        <w:t>The minigame is</w:t>
      </w:r>
      <w:r w:rsidR="00DF3EAE">
        <w:t xml:space="preserve"> written in such a way that there could theoretically be other minigames the player would have to </w:t>
      </w:r>
      <w:r w:rsidR="00BD30F7">
        <w:t xml:space="preserve">complete instead. </w:t>
      </w:r>
      <w:r w:rsidR="00D245FE">
        <w:t>The Hero model is also passed into this, so that changes to the Hero’s outfit or wardrobe as a result will pass through to other parts of the game.</w:t>
      </w:r>
    </w:p>
    <w:p w14:paraId="619B16BC" w14:textId="5A5C816C" w:rsidR="00373EBB" w:rsidRDefault="00373EBB" w:rsidP="00373EBB">
      <w:pPr>
        <w:pStyle w:val="Heading1"/>
      </w:pPr>
      <w:r>
        <w:lastRenderedPageBreak/>
        <w:t>Functions</w:t>
      </w:r>
    </w:p>
    <w:p w14:paraId="5DE26654" w14:textId="77777777" w:rsidR="00AD2735" w:rsidRPr="006E6552" w:rsidRDefault="00AD2735" w:rsidP="00AD2735">
      <w:pPr>
        <w:pStyle w:val="ListParagraph"/>
        <w:numPr>
          <w:ilvl w:val="0"/>
          <w:numId w:val="1"/>
        </w:numPr>
      </w:pPr>
      <w:r w:rsidRPr="006E6552">
        <w:t>Choice() [Choice.cs, line 11]: Allows us to make a choice in the story</w:t>
      </w:r>
    </w:p>
    <w:p w14:paraId="517C89C8" w14:textId="77777777" w:rsidR="00AD2735" w:rsidRPr="006E6552" w:rsidRDefault="00AD2735" w:rsidP="00AD2735">
      <w:pPr>
        <w:pStyle w:val="ListParagraph"/>
        <w:numPr>
          <w:ilvl w:val="0"/>
          <w:numId w:val="1"/>
        </w:numPr>
      </w:pPr>
      <w:r w:rsidRPr="006E6552">
        <w:t xml:space="preserve">Clothing() [Clothing.cs, line 69]: Allows us to choose a type of clothing from the wardrobe for the character to wear. </w:t>
      </w:r>
    </w:p>
    <w:p w14:paraId="31BE96F9" w14:textId="77777777" w:rsidR="00AD2735" w:rsidRPr="006E6552" w:rsidRDefault="00AD2735" w:rsidP="00AD2735">
      <w:pPr>
        <w:pStyle w:val="ListParagraph"/>
        <w:numPr>
          <w:ilvl w:val="0"/>
          <w:numId w:val="1"/>
        </w:numPr>
      </w:pPr>
      <w:r w:rsidRPr="006E6552">
        <w:t>InportStoryfile() [GameData.cs, line 31]: Takes a text file and puts it in the narrative section of the game interface</w:t>
      </w:r>
    </w:p>
    <w:p w14:paraId="77B295B6" w14:textId="77777777" w:rsidR="00AD2735" w:rsidRPr="006E6552" w:rsidRDefault="00AD2735" w:rsidP="00AD2735">
      <w:pPr>
        <w:pStyle w:val="ListParagraph"/>
        <w:numPr>
          <w:ilvl w:val="0"/>
          <w:numId w:val="1"/>
        </w:numPr>
      </w:pPr>
      <w:r w:rsidRPr="006E6552">
        <w:t xml:space="preserve">initilizeGlamorHobosAdventure() [GameData.cs, line 52]: </w:t>
      </w:r>
    </w:p>
    <w:p w14:paraId="19265D5B" w14:textId="77777777" w:rsidR="00AD2735" w:rsidRPr="006E6552" w:rsidRDefault="00AD2735" w:rsidP="00AD2735">
      <w:pPr>
        <w:pStyle w:val="ListParagraph"/>
        <w:numPr>
          <w:ilvl w:val="0"/>
          <w:numId w:val="1"/>
        </w:numPr>
      </w:pPr>
      <w:r w:rsidRPr="006E6552">
        <w:t>initilizeStory() [GameData.cs, line 79]: Initializes the story with the correct files</w:t>
      </w:r>
    </w:p>
    <w:p w14:paraId="6FD837CF" w14:textId="77777777" w:rsidR="00AD2735" w:rsidRPr="006E6552" w:rsidRDefault="00AD2735" w:rsidP="00AD2735">
      <w:pPr>
        <w:pStyle w:val="ListParagraph"/>
        <w:numPr>
          <w:ilvl w:val="0"/>
          <w:numId w:val="1"/>
        </w:numPr>
      </w:pPr>
      <w:r w:rsidRPr="006E6552">
        <w:t>Hero() [Hero.cs, line 21]: Creates characters in story with all of their attributes</w:t>
      </w:r>
    </w:p>
    <w:p w14:paraId="54E1F28A" w14:textId="77777777" w:rsidR="00AD2735" w:rsidRPr="006E6552" w:rsidRDefault="00AD2735" w:rsidP="00AD2735">
      <w:pPr>
        <w:pStyle w:val="ListParagraph"/>
        <w:numPr>
          <w:ilvl w:val="0"/>
          <w:numId w:val="1"/>
        </w:numPr>
      </w:pPr>
      <w:r w:rsidRPr="006E6552">
        <w:t>starterOutfit() [Hero.cs, line 82]: gives the user a default outfit</w:t>
      </w:r>
    </w:p>
    <w:p w14:paraId="7B227929" w14:textId="77777777" w:rsidR="00AD2735" w:rsidRPr="006E6552" w:rsidRDefault="00AD2735" w:rsidP="00AD2735">
      <w:pPr>
        <w:pStyle w:val="ListParagraph"/>
        <w:numPr>
          <w:ilvl w:val="0"/>
          <w:numId w:val="1"/>
        </w:numPr>
      </w:pPr>
      <w:r w:rsidRPr="006E6552">
        <w:t>addToWardrobe() [Hero.cs, line 151]: Adds new clothes into the user’s usable wardrobe</w:t>
      </w:r>
    </w:p>
    <w:p w14:paraId="748F22B6" w14:textId="77777777" w:rsidR="00AD2735" w:rsidRPr="006E6552" w:rsidRDefault="00AD2735" w:rsidP="00AD2735">
      <w:pPr>
        <w:pStyle w:val="ListParagraph"/>
        <w:numPr>
          <w:ilvl w:val="0"/>
          <w:numId w:val="1"/>
        </w:numPr>
      </w:pPr>
      <w:r w:rsidRPr="006E6552">
        <w:t>dressHero() [Hero.cs, line 172]: Puts clothes on hero</w:t>
      </w:r>
    </w:p>
    <w:p w14:paraId="32339408" w14:textId="77777777" w:rsidR="00AD2735" w:rsidRPr="006E6552" w:rsidRDefault="00AD2735" w:rsidP="00AD2735">
      <w:pPr>
        <w:pStyle w:val="ListParagraph"/>
        <w:numPr>
          <w:ilvl w:val="0"/>
          <w:numId w:val="1"/>
        </w:numPr>
      </w:pPr>
      <w:r w:rsidRPr="006E6552">
        <w:t>updateDrawImage() [Hero.cs, line 216]: Draws hero with current outfit</w:t>
      </w:r>
    </w:p>
    <w:p w14:paraId="7FC2D0BE" w14:textId="77777777" w:rsidR="00AD2735" w:rsidRPr="006E6552" w:rsidRDefault="00AD2735" w:rsidP="00AD2735">
      <w:pPr>
        <w:pStyle w:val="ListParagraph"/>
        <w:numPr>
          <w:ilvl w:val="0"/>
          <w:numId w:val="1"/>
        </w:numPr>
      </w:pPr>
      <w:r w:rsidRPr="006E6552">
        <w:t>changeShirt() [Hero.cs, line 228]: Updates shirt image on hero</w:t>
      </w:r>
    </w:p>
    <w:p w14:paraId="6FCF010E" w14:textId="77777777" w:rsidR="00AD2735" w:rsidRPr="006E6552" w:rsidRDefault="00AD2735" w:rsidP="00AD2735">
      <w:pPr>
        <w:pStyle w:val="ListParagraph"/>
        <w:numPr>
          <w:ilvl w:val="0"/>
          <w:numId w:val="1"/>
        </w:numPr>
      </w:pPr>
      <w:r w:rsidRPr="006E6552">
        <w:t>changeClothing() [Hero.cs, line 237]: Updates clothing image on hero</w:t>
      </w:r>
    </w:p>
    <w:p w14:paraId="736875FC" w14:textId="77777777" w:rsidR="00AD2735" w:rsidRPr="006E6552" w:rsidRDefault="00AD2735" w:rsidP="00AD2735">
      <w:pPr>
        <w:pStyle w:val="ListParagraph"/>
        <w:numPr>
          <w:ilvl w:val="0"/>
          <w:numId w:val="1"/>
        </w:numPr>
      </w:pPr>
      <w:r w:rsidRPr="006E6552">
        <w:t>Item() [Item.cs, line 13]: Makes a new item</w:t>
      </w:r>
    </w:p>
    <w:p w14:paraId="09834727" w14:textId="77777777" w:rsidR="00AD2735" w:rsidRPr="006E6552" w:rsidRDefault="00AD2735" w:rsidP="00AD2735">
      <w:pPr>
        <w:pStyle w:val="ListParagraph"/>
        <w:numPr>
          <w:ilvl w:val="0"/>
          <w:numId w:val="1"/>
        </w:numPr>
      </w:pPr>
      <w:r w:rsidRPr="006E6552">
        <w:t>Minigame() [Minigame.cs, line 19]: Initializes a new minigame instance</w:t>
      </w:r>
    </w:p>
    <w:p w14:paraId="0C4D475D" w14:textId="77777777" w:rsidR="00AD2735" w:rsidRPr="006E6552" w:rsidRDefault="00AD2735" w:rsidP="00AD2735">
      <w:pPr>
        <w:pStyle w:val="ListParagraph"/>
        <w:numPr>
          <w:ilvl w:val="0"/>
          <w:numId w:val="1"/>
        </w:numPr>
      </w:pPr>
      <w:r w:rsidRPr="006E6552">
        <w:t>start() [Minigame.cs, line 27] [Story.cs, line 209]: Begins minigame; returns true if won, false if lost; begins story</w:t>
      </w:r>
    </w:p>
    <w:p w14:paraId="0BB76400" w14:textId="77777777" w:rsidR="00AD2735" w:rsidRPr="006E6552" w:rsidRDefault="00AD2735" w:rsidP="00AD2735">
      <w:pPr>
        <w:pStyle w:val="ListParagraph"/>
        <w:numPr>
          <w:ilvl w:val="0"/>
          <w:numId w:val="1"/>
        </w:numPr>
      </w:pPr>
      <w:r w:rsidRPr="006E6552">
        <w:t>Occurance() [Occurance.cs, line 10]: Initializes an occurance with a name, description, and image</w:t>
      </w:r>
    </w:p>
    <w:p w14:paraId="158403BB" w14:textId="77777777" w:rsidR="00AD2735" w:rsidRPr="006E6552" w:rsidRDefault="00AD2735" w:rsidP="00AD2735">
      <w:pPr>
        <w:pStyle w:val="ListParagraph"/>
        <w:numPr>
          <w:ilvl w:val="0"/>
          <w:numId w:val="1"/>
        </w:numPr>
      </w:pPr>
      <w:r w:rsidRPr="006E6552">
        <w:t xml:space="preserve">Main() [Program.cs, line 15]: Begins game </w:t>
      </w:r>
    </w:p>
    <w:p w14:paraId="048FEB76" w14:textId="77777777" w:rsidR="00AD2735" w:rsidRPr="006E6552" w:rsidRDefault="00AD2735" w:rsidP="00AD2735">
      <w:pPr>
        <w:pStyle w:val="ListParagraph"/>
        <w:numPr>
          <w:ilvl w:val="0"/>
          <w:numId w:val="1"/>
        </w:numPr>
      </w:pPr>
      <w:r w:rsidRPr="006E6552">
        <w:t>Story() [Story.cs, line 17]: Initializes the story with story text, choices on or off, and images</w:t>
      </w:r>
    </w:p>
    <w:p w14:paraId="2048CF22" w14:textId="77777777" w:rsidR="00AD2735" w:rsidRPr="006E6552" w:rsidRDefault="00AD2735" w:rsidP="00AD2735">
      <w:pPr>
        <w:pStyle w:val="ListParagraph"/>
        <w:numPr>
          <w:ilvl w:val="0"/>
          <w:numId w:val="1"/>
        </w:numPr>
      </w:pPr>
      <w:r w:rsidRPr="006E6552">
        <w:t>updateImageArraySizes() [Story.cs, line 30]: Makes arrays to hold different aspects of the game</w:t>
      </w:r>
    </w:p>
    <w:p w14:paraId="243F06D9" w14:textId="77777777" w:rsidR="00AD2735" w:rsidRPr="006E6552" w:rsidRDefault="00AD2735" w:rsidP="00AD2735">
      <w:pPr>
        <w:pStyle w:val="ListParagraph"/>
        <w:numPr>
          <w:ilvl w:val="0"/>
          <w:numId w:val="1"/>
        </w:numPr>
      </w:pPr>
      <w:r w:rsidRPr="006E6552">
        <w:t>addMiddleCharacterImage() [Story.cs, line 52]: Makes character image visible</w:t>
      </w:r>
    </w:p>
    <w:p w14:paraId="20F66EDA" w14:textId="77777777" w:rsidR="00AD2735" w:rsidRPr="006E6552" w:rsidRDefault="00AD2735" w:rsidP="00AD2735">
      <w:pPr>
        <w:pStyle w:val="ListParagraph"/>
        <w:numPr>
          <w:ilvl w:val="0"/>
          <w:numId w:val="1"/>
        </w:numPr>
      </w:pPr>
      <w:r w:rsidRPr="006E6552">
        <w:t>addBackgroundImage() [Story.cs, line 67, 75]: Inserts background image</w:t>
      </w:r>
    </w:p>
    <w:p w14:paraId="290767A1" w14:textId="77777777" w:rsidR="00AD2735" w:rsidRPr="006E6552" w:rsidRDefault="00AD2735" w:rsidP="00AD2735">
      <w:pPr>
        <w:pStyle w:val="ListParagraph"/>
        <w:numPr>
          <w:ilvl w:val="0"/>
          <w:numId w:val="1"/>
        </w:numPr>
      </w:pPr>
      <w:r w:rsidRPr="006E6552">
        <w:t>addForegroundImage() [Story.cs, line 81, 90]: Inserts foreground image</w:t>
      </w:r>
    </w:p>
    <w:p w14:paraId="1C1F5B70" w14:textId="77777777" w:rsidR="00AD2735" w:rsidRPr="006E6552" w:rsidRDefault="00AD2735" w:rsidP="00AD2735">
      <w:pPr>
        <w:pStyle w:val="ListParagraph"/>
        <w:numPr>
          <w:ilvl w:val="0"/>
          <w:numId w:val="1"/>
        </w:numPr>
      </w:pPr>
      <w:r w:rsidRPr="006E6552">
        <w:t>imageArrayVisibleLoop() [Story.cs, line 95]: Adjusts position of image on background</w:t>
      </w:r>
    </w:p>
    <w:p w14:paraId="7A03AA41" w14:textId="77777777" w:rsidR="00AD2735" w:rsidRPr="006E6552" w:rsidRDefault="00AD2735" w:rsidP="00AD2735">
      <w:pPr>
        <w:pStyle w:val="ListParagraph"/>
        <w:numPr>
          <w:ilvl w:val="0"/>
          <w:numId w:val="1"/>
        </w:numPr>
      </w:pPr>
      <w:r w:rsidRPr="006E6552">
        <w:t>addOccurance() [Story.cs, 126]: Creates occurrence in story</w:t>
      </w:r>
    </w:p>
    <w:p w14:paraId="79A78642" w14:textId="77777777" w:rsidR="00AD2735" w:rsidRPr="006E6552" w:rsidRDefault="00AD2735" w:rsidP="00AD2735">
      <w:pPr>
        <w:pStyle w:val="ListParagraph"/>
        <w:numPr>
          <w:ilvl w:val="0"/>
          <w:numId w:val="1"/>
        </w:numPr>
      </w:pPr>
      <w:r w:rsidRPr="006E6552">
        <w:t>next() [Story.cs,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r w:rsidRPr="006E6552">
        <w:t>last() [Story.cs, line 227]: Ends story</w:t>
      </w:r>
    </w:p>
    <w:p w14:paraId="014EA785" w14:textId="77777777" w:rsidR="00AD2735" w:rsidRPr="006E6552" w:rsidRDefault="00AD2735" w:rsidP="00AD2735">
      <w:pPr>
        <w:pStyle w:val="ListParagraph"/>
        <w:numPr>
          <w:ilvl w:val="0"/>
          <w:numId w:val="1"/>
        </w:numPr>
      </w:pPr>
      <w:r w:rsidRPr="006E6552">
        <w:t>findItem() [Story.cs, line 303]: Makes occurrence where item is found</w:t>
      </w:r>
    </w:p>
    <w:p w14:paraId="417D3DE2" w14:textId="77777777" w:rsidR="00AD2735" w:rsidRPr="006E6552" w:rsidRDefault="00AD2735" w:rsidP="00AD2735">
      <w:pPr>
        <w:pStyle w:val="ListParagraph"/>
        <w:numPr>
          <w:ilvl w:val="0"/>
          <w:numId w:val="1"/>
        </w:numPr>
      </w:pPr>
      <w:r w:rsidRPr="006E6552">
        <w:t>branchStory() [Story.cs, line 318]: Branches story</w:t>
      </w:r>
    </w:p>
    <w:p w14:paraId="7CBBD327" w14:textId="77777777" w:rsidR="00AD2735" w:rsidRPr="006E6552" w:rsidRDefault="00AD2735" w:rsidP="00AD2735">
      <w:pPr>
        <w:pStyle w:val="ListParagraph"/>
        <w:numPr>
          <w:ilvl w:val="0"/>
          <w:numId w:val="1"/>
        </w:numPr>
      </w:pPr>
      <w:r w:rsidRPr="006E6552">
        <w:t>addMinigame() [Story.cs, line 329, StartPage.cs, line 101]: Starts new minigame</w:t>
      </w:r>
    </w:p>
    <w:p w14:paraId="4CA0727B" w14:textId="77777777" w:rsidR="00AD2735" w:rsidRPr="006E6552" w:rsidRDefault="00AD2735" w:rsidP="00AD2735">
      <w:pPr>
        <w:pStyle w:val="ListParagraph"/>
        <w:numPr>
          <w:ilvl w:val="0"/>
          <w:numId w:val="1"/>
        </w:numPr>
      </w:pPr>
      <w:r w:rsidRPr="006E6552">
        <w:t>Form1() [Form1.cs, line 23, 30]: initializes Form</w:t>
      </w:r>
    </w:p>
    <w:p w14:paraId="4254C781" w14:textId="77777777" w:rsidR="00AD2735" w:rsidRPr="006E6552" w:rsidRDefault="00AD2735" w:rsidP="00AD2735">
      <w:pPr>
        <w:pStyle w:val="ListParagraph"/>
        <w:numPr>
          <w:ilvl w:val="0"/>
          <w:numId w:val="1"/>
        </w:numPr>
      </w:pPr>
      <w:r w:rsidRPr="006E6552">
        <w:t>Form1_Load() [Form1.cs, line 41]: Loads images into the form</w:t>
      </w:r>
    </w:p>
    <w:p w14:paraId="49766C24" w14:textId="77777777" w:rsidR="00AD2735" w:rsidRPr="006E6552" w:rsidRDefault="00AD2735" w:rsidP="00AD2735">
      <w:pPr>
        <w:pStyle w:val="ListParagraph"/>
        <w:numPr>
          <w:ilvl w:val="0"/>
          <w:numId w:val="1"/>
        </w:numPr>
      </w:pPr>
      <w:r w:rsidRPr="006E6552">
        <w:t>checkForImageChange() [Form1.cs, line 113]: Positions or changes image along with the story</w:t>
      </w:r>
    </w:p>
    <w:p w14:paraId="5F1F7778" w14:textId="77777777" w:rsidR="00AD2735" w:rsidRPr="006E6552" w:rsidRDefault="00AD2735" w:rsidP="00AD2735">
      <w:pPr>
        <w:pStyle w:val="ListParagraph"/>
        <w:numPr>
          <w:ilvl w:val="0"/>
          <w:numId w:val="1"/>
        </w:numPr>
      </w:pPr>
      <w:r w:rsidRPr="006E6552">
        <w:t>occuranceSwitch() [Form1.cs, line 176]: Makes popup widow when occurances occur</w:t>
      </w:r>
    </w:p>
    <w:p w14:paraId="553720FE" w14:textId="77777777" w:rsidR="00AD2735" w:rsidRPr="006E6552" w:rsidRDefault="00AD2735" w:rsidP="00AD2735">
      <w:pPr>
        <w:pStyle w:val="ListParagraph"/>
        <w:numPr>
          <w:ilvl w:val="0"/>
          <w:numId w:val="1"/>
        </w:numPr>
      </w:pPr>
      <w:r w:rsidRPr="006E6552">
        <w:t>showMultipleChoiceRoutes() [Form1.cs, line 186]: Makes popup window for story branching</w:t>
      </w:r>
    </w:p>
    <w:p w14:paraId="3EF9876A" w14:textId="77777777" w:rsidR="00AD2735" w:rsidRPr="006E6552" w:rsidRDefault="00AD2735" w:rsidP="00AD2735">
      <w:pPr>
        <w:pStyle w:val="ListParagraph"/>
        <w:numPr>
          <w:ilvl w:val="0"/>
          <w:numId w:val="1"/>
        </w:numPr>
      </w:pPr>
      <w:r w:rsidRPr="006E6552">
        <w:t>selectNextStory() [Form1.cs, line 238]: Lets us select a new story when there isn’t actively one running</w:t>
      </w:r>
    </w:p>
    <w:p w14:paraId="05CCD0DE" w14:textId="77777777" w:rsidR="00AD2735" w:rsidRPr="006E6552" w:rsidRDefault="00AD2735" w:rsidP="00AD2735">
      <w:pPr>
        <w:pStyle w:val="ListParagraph"/>
        <w:numPr>
          <w:ilvl w:val="0"/>
          <w:numId w:val="1"/>
        </w:numPr>
      </w:pPr>
      <w:r w:rsidRPr="006E6552">
        <w:lastRenderedPageBreak/>
        <w:t>StartPage() [StartPage.cs, line 22]: Initializes game components</w:t>
      </w:r>
    </w:p>
    <w:p w14:paraId="1D758295" w14:textId="77777777" w:rsidR="00AD2735" w:rsidRPr="006E6552" w:rsidRDefault="00AD2735" w:rsidP="00AD2735">
      <w:pPr>
        <w:pStyle w:val="ListParagraph"/>
        <w:numPr>
          <w:ilvl w:val="0"/>
          <w:numId w:val="1"/>
        </w:numPr>
      </w:pPr>
      <w:r w:rsidRPr="006E6552">
        <w:t>DressUpContest() [DressUpContest.cs, line 18]: Initializes dress up games</w:t>
      </w:r>
    </w:p>
    <w:p w14:paraId="401F4EDE" w14:textId="77777777" w:rsidR="00AD2735" w:rsidRPr="006E6552" w:rsidRDefault="00AD2735" w:rsidP="00AD2735">
      <w:pPr>
        <w:pStyle w:val="ListParagraph"/>
        <w:numPr>
          <w:ilvl w:val="0"/>
          <w:numId w:val="1"/>
        </w:numPr>
      </w:pPr>
      <w:r w:rsidRPr="006E6552">
        <w:t>fillClothingSectionBox() [DressUpContest.cs, line 42]: Shows clothing user has in wardrobe in listboxes</w:t>
      </w:r>
    </w:p>
    <w:p w14:paraId="0C217218" w14:textId="77777777" w:rsidR="00AD2735" w:rsidRPr="006E6552" w:rsidRDefault="00AD2735" w:rsidP="00AD2735">
      <w:pPr>
        <w:pStyle w:val="ListParagraph"/>
        <w:numPr>
          <w:ilvl w:val="0"/>
          <w:numId w:val="1"/>
        </w:numPr>
      </w:pPr>
      <w:r w:rsidRPr="006E6552">
        <w:t>changeIndividualClothingItems() [DressUpContest.cs, line 90]: changes an individual clothing item on the character</w:t>
      </w:r>
    </w:p>
    <w:p w14:paraId="29DDFD74" w14:textId="77777777" w:rsidR="00373EBB" w:rsidRPr="00373EBB" w:rsidRDefault="00373EBB" w:rsidP="00373EBB"/>
    <w:p w14:paraId="66BB0689" w14:textId="2C7B0572" w:rsidR="003E655A" w:rsidRDefault="003E655A" w:rsidP="003E655A">
      <w:pPr>
        <w:pStyle w:val="Heading1"/>
      </w:pPr>
      <w:r>
        <w:lastRenderedPageBreak/>
        <w:t>Screenshots</w:t>
      </w:r>
    </w:p>
    <w:p w14:paraId="235FA301" w14:textId="0B580E36" w:rsidR="00373EBB" w:rsidRDefault="00CD3C9B" w:rsidP="005A7E86">
      <w:r>
        <w:rPr>
          <w:noProof/>
        </w:rPr>
        <w:lastRenderedPageBreak/>
        <w:drawing>
          <wp:inline distT="0" distB="0" distL="0" distR="0" wp14:anchorId="45525EBE" wp14:editId="7384F9B1">
            <wp:extent cx="57340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8">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a:graphicData>
            </a:graphic>
          </wp:inline>
        </w:drawing>
      </w:r>
      <w:r>
        <w:rPr>
          <w:noProof/>
        </w:rPr>
        <w:lastRenderedPageBreak/>
        <w:drawing>
          <wp:inline distT="0" distB="0" distL="0" distR="0" wp14:anchorId="11606CE4" wp14:editId="38C7F538">
            <wp:extent cx="5943600" cy="5648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648960"/>
                    </a:xfrm>
                    <a:prstGeom prst="rect">
                      <a:avLst/>
                    </a:prstGeom>
                  </pic:spPr>
                </pic:pic>
              </a:graphicData>
            </a:graphic>
          </wp:inline>
        </w:drawing>
      </w:r>
      <w:r>
        <w:rPr>
          <w:noProof/>
        </w:rPr>
        <w:lastRenderedPageBreak/>
        <w:drawing>
          <wp:inline distT="0" distB="0" distL="0" distR="0" wp14:anchorId="0075BE77" wp14:editId="6A1727CE">
            <wp:extent cx="5943600" cy="330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bookmarkStart w:id="0" w:name="_GoBack"/>
      <w:r>
        <w:rPr>
          <w:noProof/>
        </w:rPr>
        <w:lastRenderedPageBreak/>
        <w:drawing>
          <wp:inline distT="0" distB="0" distL="0" distR="0" wp14:anchorId="4C25EE21" wp14:editId="74FACDE3">
            <wp:extent cx="5943600" cy="571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4365"/>
                    </a:xfrm>
                    <a:prstGeom prst="rect">
                      <a:avLst/>
                    </a:prstGeom>
                  </pic:spPr>
                </pic:pic>
              </a:graphicData>
            </a:graphic>
          </wp:inline>
        </w:drawing>
      </w:r>
      <w:bookmarkEnd w:id="0"/>
    </w:p>
    <w:sectPr w:rsidR="00373E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EAE0" w14:textId="77777777" w:rsidR="00BC3B17" w:rsidRDefault="00BC3B17" w:rsidP="00AD2735">
      <w:pPr>
        <w:spacing w:after="0" w:line="240" w:lineRule="auto"/>
      </w:pPr>
      <w:r>
        <w:separator/>
      </w:r>
    </w:p>
  </w:endnote>
  <w:endnote w:type="continuationSeparator" w:id="0">
    <w:p w14:paraId="1C12FB89" w14:textId="77777777" w:rsidR="00BC3B17" w:rsidRDefault="00BC3B17"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E24D" w14:textId="77777777" w:rsidR="00BC3B17" w:rsidRDefault="00BC3B17" w:rsidP="00AD2735">
      <w:pPr>
        <w:spacing w:after="0" w:line="240" w:lineRule="auto"/>
      </w:pPr>
      <w:r>
        <w:separator/>
      </w:r>
    </w:p>
  </w:footnote>
  <w:footnote w:type="continuationSeparator" w:id="0">
    <w:p w14:paraId="15396729" w14:textId="77777777" w:rsidR="00BC3B17" w:rsidRDefault="00BC3B17"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74914"/>
    <w:rsid w:val="000770F1"/>
    <w:rsid w:val="000F304B"/>
    <w:rsid w:val="00126CCF"/>
    <w:rsid w:val="00165724"/>
    <w:rsid w:val="00204FC5"/>
    <w:rsid w:val="002174ED"/>
    <w:rsid w:val="0022782C"/>
    <w:rsid w:val="0023125B"/>
    <w:rsid w:val="00240DC1"/>
    <w:rsid w:val="00246CFC"/>
    <w:rsid w:val="002571C6"/>
    <w:rsid w:val="00271253"/>
    <w:rsid w:val="002C7838"/>
    <w:rsid w:val="002D5FD5"/>
    <w:rsid w:val="002E3F93"/>
    <w:rsid w:val="00303D1E"/>
    <w:rsid w:val="00311C38"/>
    <w:rsid w:val="00361FD1"/>
    <w:rsid w:val="00373DA5"/>
    <w:rsid w:val="00373EBB"/>
    <w:rsid w:val="003E655A"/>
    <w:rsid w:val="0046273C"/>
    <w:rsid w:val="0054580E"/>
    <w:rsid w:val="005474DE"/>
    <w:rsid w:val="00577708"/>
    <w:rsid w:val="005A7E86"/>
    <w:rsid w:val="005F46DA"/>
    <w:rsid w:val="006174E0"/>
    <w:rsid w:val="006740C4"/>
    <w:rsid w:val="00697191"/>
    <w:rsid w:val="006B2CBB"/>
    <w:rsid w:val="006D013C"/>
    <w:rsid w:val="006E6552"/>
    <w:rsid w:val="0072218A"/>
    <w:rsid w:val="00783596"/>
    <w:rsid w:val="007D39E9"/>
    <w:rsid w:val="00847CC0"/>
    <w:rsid w:val="008B1019"/>
    <w:rsid w:val="008D591D"/>
    <w:rsid w:val="008E28F7"/>
    <w:rsid w:val="00920CC5"/>
    <w:rsid w:val="0092344D"/>
    <w:rsid w:val="009B55B6"/>
    <w:rsid w:val="00A00290"/>
    <w:rsid w:val="00A56882"/>
    <w:rsid w:val="00A67E65"/>
    <w:rsid w:val="00A76DD2"/>
    <w:rsid w:val="00AD2735"/>
    <w:rsid w:val="00AF7DBE"/>
    <w:rsid w:val="00B0364D"/>
    <w:rsid w:val="00B928ED"/>
    <w:rsid w:val="00BC3B17"/>
    <w:rsid w:val="00BD30F7"/>
    <w:rsid w:val="00BD3105"/>
    <w:rsid w:val="00BE2967"/>
    <w:rsid w:val="00C6544D"/>
    <w:rsid w:val="00C707AB"/>
    <w:rsid w:val="00C87B45"/>
    <w:rsid w:val="00CC1872"/>
    <w:rsid w:val="00CD18AF"/>
    <w:rsid w:val="00CD3C9B"/>
    <w:rsid w:val="00CF223F"/>
    <w:rsid w:val="00CF322C"/>
    <w:rsid w:val="00D245FE"/>
    <w:rsid w:val="00D44D0F"/>
    <w:rsid w:val="00DD515E"/>
    <w:rsid w:val="00DF1A39"/>
    <w:rsid w:val="00DF3EAE"/>
    <w:rsid w:val="00E2584E"/>
    <w:rsid w:val="00E51DEF"/>
    <w:rsid w:val="00E63AE1"/>
    <w:rsid w:val="00EA27B0"/>
    <w:rsid w:val="00ED6E0D"/>
    <w:rsid w:val="00EF43FD"/>
    <w:rsid w:val="00EF7CC4"/>
    <w:rsid w:val="00F7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6BE3-6032-4C54-A3B5-BE0AB403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Allie Burress</cp:lastModifiedBy>
  <cp:revision>77</cp:revision>
  <dcterms:created xsi:type="dcterms:W3CDTF">2019-11-25T23:49:00Z</dcterms:created>
  <dcterms:modified xsi:type="dcterms:W3CDTF">2019-12-05T05:44:00Z</dcterms:modified>
</cp:coreProperties>
</file>